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z gwintowana koncówka - Ø1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67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z gwintowana koncówka - Ø1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7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F-SG-D16x4.5xM3x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